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041B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041B3" w:rsidRPr="003041B3">
        <w:rPr>
          <w:rFonts w:asciiTheme="majorHAnsi" w:hAnsiTheme="majorHAnsi" w:cs="Arial"/>
          <w:b/>
          <w:sz w:val="24"/>
          <w:szCs w:val="24"/>
        </w:rPr>
        <w:t>Лучшая студенческая статья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17385D" w:rsidRDefault="003041B3" w:rsidP="00110F7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1738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удент Пашковского Сельскохозяйственного Колледжа г.Краснодар</w:t>
            </w:r>
          </w:p>
        </w:tc>
        <w:tc>
          <w:tcPr>
            <w:tcW w:w="3819" w:type="dxa"/>
            <w:shd w:val="clear" w:color="auto" w:fill="FFFFFF" w:themeFill="background1"/>
          </w:tcPr>
          <w:p w:rsidR="003041B3" w:rsidRPr="0017385D" w:rsidRDefault="003041B3" w:rsidP="003041B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8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фименко Д.С</w:t>
            </w:r>
          </w:p>
          <w:p w:rsidR="00B67466" w:rsidRPr="0017385D" w:rsidRDefault="00B67466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13FC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385D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41B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774C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3BAF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05C2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34F3-2600-4C95-9059-BE956080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8</cp:revision>
  <dcterms:created xsi:type="dcterms:W3CDTF">2014-07-03T15:28:00Z</dcterms:created>
  <dcterms:modified xsi:type="dcterms:W3CDTF">2023-07-06T11:11:00Z</dcterms:modified>
</cp:coreProperties>
</file>